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5951" w14:textId="5112561F" w:rsidR="00655956" w:rsidRPr="00E73633" w:rsidRDefault="002C03E8" w:rsidP="00655956">
      <w:pPr>
        <w:jc w:val="left"/>
        <w:rPr>
          <w:rFonts w:ascii="ＭＳ 明朝" w:hAnsi="ＭＳ 明朝"/>
          <w:sz w:val="24"/>
          <w:szCs w:val="32"/>
        </w:rPr>
      </w:pPr>
      <w:r w:rsidRPr="00E73633">
        <w:rPr>
          <w:rFonts w:ascii="ＭＳ 明朝" w:hAnsi="ＭＳ 明朝" w:hint="eastAsia"/>
          <w:sz w:val="24"/>
          <w:szCs w:val="32"/>
        </w:rPr>
        <w:t>別紙</w:t>
      </w:r>
      <w:r w:rsidR="00655956" w:rsidRPr="00E73633">
        <w:rPr>
          <w:rFonts w:ascii="ＭＳ 明朝" w:hAnsi="ＭＳ 明朝" w:hint="eastAsia"/>
          <w:sz w:val="24"/>
          <w:szCs w:val="32"/>
        </w:rPr>
        <w:t>様式</w:t>
      </w:r>
      <w:r w:rsidR="00906441" w:rsidRPr="00E73633">
        <w:rPr>
          <w:rFonts w:ascii="ＭＳ 明朝" w:hAnsi="ＭＳ 明朝" w:hint="eastAsia"/>
          <w:sz w:val="24"/>
          <w:szCs w:val="32"/>
        </w:rPr>
        <w:t>２</w:t>
      </w:r>
    </w:p>
    <w:p w14:paraId="5C2C46E0" w14:textId="77777777" w:rsidR="00655956" w:rsidRPr="00E73633" w:rsidRDefault="00655956" w:rsidP="00655956">
      <w:pPr>
        <w:jc w:val="center"/>
        <w:rPr>
          <w:rFonts w:ascii="ＭＳ 明朝" w:hAnsi="ＭＳ 明朝"/>
          <w:sz w:val="32"/>
          <w:szCs w:val="32"/>
        </w:rPr>
      </w:pPr>
      <w:r w:rsidRPr="00E73633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29A7E009" w14:textId="77777777" w:rsidR="00655956" w:rsidRPr="00E73633" w:rsidRDefault="00655956" w:rsidP="00655956">
      <w:pPr>
        <w:rPr>
          <w:rFonts w:ascii="ＭＳ 明朝" w:hAnsi="ＭＳ 明朝"/>
        </w:rPr>
      </w:pPr>
    </w:p>
    <w:p w14:paraId="284A78E3" w14:textId="77777777" w:rsidR="00655956" w:rsidRPr="00E73633" w:rsidRDefault="00655956" w:rsidP="00655956">
      <w:pPr>
        <w:rPr>
          <w:rFonts w:ascii="ＭＳ 明朝" w:hAnsi="ＭＳ 明朝"/>
        </w:rPr>
      </w:pPr>
    </w:p>
    <w:p w14:paraId="4C0C581B" w14:textId="77777777" w:rsidR="00655956" w:rsidRPr="00E73633" w:rsidRDefault="00655956" w:rsidP="00655956">
      <w:pPr>
        <w:rPr>
          <w:rFonts w:ascii="ＭＳ 明朝" w:hAnsi="ＭＳ 明朝"/>
          <w:sz w:val="28"/>
          <w:szCs w:val="28"/>
        </w:rPr>
      </w:pPr>
      <w:r w:rsidRPr="00E73633">
        <w:rPr>
          <w:rFonts w:ascii="ＭＳ 明朝" w:hAnsi="ＭＳ 明朝" w:hint="eastAsia"/>
          <w:sz w:val="28"/>
          <w:szCs w:val="28"/>
        </w:rPr>
        <w:t>収入の部</w:t>
      </w:r>
    </w:p>
    <w:p w14:paraId="109CF421" w14:textId="77777777" w:rsidR="00655956" w:rsidRPr="00E73633" w:rsidRDefault="00655956" w:rsidP="00655956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655956" w:rsidRPr="00E73633" w14:paraId="29D24FCB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704E542D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0800396A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0BA73CC0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予　算　科　目</w:t>
            </w:r>
          </w:p>
        </w:tc>
      </w:tr>
      <w:tr w:rsidR="00655956" w:rsidRPr="00E73633" w14:paraId="39AFC827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044BE183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E170BFE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5341254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655956" w:rsidRPr="00E73633" w14:paraId="2EA6A6C4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279E5D61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01712A95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D7B4F86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655956" w:rsidRPr="00E73633" w14:paraId="7BAA2289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4A587F8D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0220F9A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5BD5671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655956" w:rsidRPr="00E73633" w14:paraId="298683E4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48FBDAC7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0104EBA0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4CFF8BF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87E9244" w14:textId="77777777" w:rsidR="00655956" w:rsidRPr="00E73633" w:rsidRDefault="00655956" w:rsidP="00655956">
      <w:pPr>
        <w:rPr>
          <w:rFonts w:ascii="ＭＳ 明朝" w:hAnsi="ＭＳ 明朝"/>
        </w:rPr>
      </w:pPr>
    </w:p>
    <w:p w14:paraId="1ABE0107" w14:textId="77777777" w:rsidR="00655956" w:rsidRPr="00E73633" w:rsidRDefault="00655956" w:rsidP="00655956">
      <w:pPr>
        <w:rPr>
          <w:rFonts w:ascii="ＭＳ 明朝" w:hAnsi="ＭＳ 明朝"/>
        </w:rPr>
      </w:pPr>
    </w:p>
    <w:p w14:paraId="063A1BDC" w14:textId="77777777" w:rsidR="00655956" w:rsidRPr="00E73633" w:rsidRDefault="00655956" w:rsidP="00655956">
      <w:pPr>
        <w:rPr>
          <w:rFonts w:ascii="ＭＳ 明朝" w:hAnsi="ＭＳ 明朝"/>
          <w:sz w:val="28"/>
          <w:szCs w:val="28"/>
        </w:rPr>
      </w:pPr>
      <w:r w:rsidRPr="00E73633">
        <w:rPr>
          <w:rFonts w:ascii="ＭＳ 明朝" w:hAnsi="ＭＳ 明朝" w:hint="eastAsia"/>
          <w:sz w:val="28"/>
          <w:szCs w:val="28"/>
        </w:rPr>
        <w:t>支出の部</w:t>
      </w:r>
    </w:p>
    <w:p w14:paraId="7E4B8C7D" w14:textId="77777777" w:rsidR="00655956" w:rsidRPr="00E73633" w:rsidRDefault="00655956" w:rsidP="00655956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655956" w:rsidRPr="00E73633" w14:paraId="21D0A688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33599D7F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0FFBD998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4BD7687F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655956" w:rsidRPr="00E73633" w14:paraId="2B6BF6D4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5C917371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3068D31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D637428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655956" w:rsidRPr="00E73633" w14:paraId="3EE9501A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67E8E3C0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C763A8D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EB13274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655956" w:rsidRPr="00E73633" w14:paraId="1A52E5DF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17B2C59F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05425E0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73DD64B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  <w:tr w:rsidR="00655956" w:rsidRPr="00E73633" w14:paraId="7F7EA241" w14:textId="77777777" w:rsidTr="001B062D">
        <w:trPr>
          <w:trHeight w:val="567"/>
        </w:trPr>
        <w:tc>
          <w:tcPr>
            <w:tcW w:w="2652" w:type="dxa"/>
            <w:vAlign w:val="center"/>
          </w:tcPr>
          <w:p w14:paraId="794961C4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0F38A088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732C7E" w14:textId="77777777" w:rsidR="00655956" w:rsidRPr="00E73633" w:rsidRDefault="00655956" w:rsidP="001B062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8239891" w14:textId="77777777" w:rsidR="00655956" w:rsidRPr="00E73633" w:rsidRDefault="00655956" w:rsidP="00655956">
      <w:pPr>
        <w:rPr>
          <w:rFonts w:ascii="ＭＳ 明朝" w:hAnsi="ＭＳ 明朝"/>
        </w:rPr>
      </w:pPr>
    </w:p>
    <w:p w14:paraId="48A0BD61" w14:textId="77777777" w:rsidR="00655956" w:rsidRPr="00E73633" w:rsidRDefault="00655956" w:rsidP="00655956">
      <w:pPr>
        <w:pStyle w:val="a3"/>
        <w:spacing w:line="596" w:lineRule="exact"/>
        <w:rPr>
          <w:spacing w:val="12"/>
          <w:sz w:val="24"/>
          <w:szCs w:val="24"/>
        </w:rPr>
      </w:pPr>
    </w:p>
    <w:p w14:paraId="598E0FBF" w14:textId="77777777" w:rsidR="00655956" w:rsidRPr="00E73633" w:rsidRDefault="00655956" w:rsidP="00655956">
      <w:pPr>
        <w:pStyle w:val="a3"/>
        <w:spacing w:line="596" w:lineRule="exact"/>
        <w:rPr>
          <w:spacing w:val="12"/>
          <w:sz w:val="24"/>
          <w:szCs w:val="24"/>
        </w:rPr>
      </w:pPr>
      <w:r w:rsidRPr="00E73633">
        <w:rPr>
          <w:rFonts w:hint="eastAsia"/>
          <w:spacing w:val="12"/>
          <w:sz w:val="24"/>
          <w:szCs w:val="24"/>
        </w:rPr>
        <w:t xml:space="preserve">                         </w:t>
      </w:r>
    </w:p>
    <w:p w14:paraId="07AD1139" w14:textId="2D921B7E" w:rsidR="00655956" w:rsidRPr="00E73633" w:rsidRDefault="00655956" w:rsidP="00655956">
      <w:pPr>
        <w:pStyle w:val="a3"/>
        <w:spacing w:line="240" w:lineRule="auto"/>
        <w:rPr>
          <w:spacing w:val="0"/>
        </w:rPr>
      </w:pPr>
    </w:p>
    <w:p w14:paraId="59357688" w14:textId="66185EF2" w:rsidR="006D07EC" w:rsidRDefault="006D07EC" w:rsidP="00655956">
      <w:pPr>
        <w:pStyle w:val="a3"/>
        <w:spacing w:line="240" w:lineRule="auto"/>
        <w:rPr>
          <w:spacing w:val="0"/>
          <w:sz w:val="24"/>
          <w:szCs w:val="24"/>
        </w:rPr>
      </w:pPr>
    </w:p>
    <w:p w14:paraId="09CCEF19" w14:textId="0DFBB480" w:rsidR="007128AE" w:rsidRPr="00E73633" w:rsidRDefault="007128AE" w:rsidP="007E63A7">
      <w:pPr>
        <w:pStyle w:val="a3"/>
        <w:spacing w:line="240" w:lineRule="auto"/>
        <w:ind w:right="254"/>
        <w:jc w:val="right"/>
      </w:pPr>
    </w:p>
    <w:sectPr w:rsidR="007128AE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48EE" w14:textId="77777777" w:rsidR="00DC442C" w:rsidRDefault="00DC442C" w:rsidP="006B52BB">
      <w:r>
        <w:separator/>
      </w:r>
    </w:p>
  </w:endnote>
  <w:endnote w:type="continuationSeparator" w:id="0">
    <w:p w14:paraId="6AEFCC43" w14:textId="77777777" w:rsidR="00DC442C" w:rsidRDefault="00DC442C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D516" w14:textId="77777777" w:rsidR="00DC442C" w:rsidRDefault="00DC442C" w:rsidP="006B52BB">
      <w:r>
        <w:separator/>
      </w:r>
    </w:p>
  </w:footnote>
  <w:footnote w:type="continuationSeparator" w:id="0">
    <w:p w14:paraId="0D9611DA" w14:textId="77777777" w:rsidR="00DC442C" w:rsidRDefault="00DC442C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42E93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1553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5D41"/>
    <w:rsid w:val="005471A4"/>
    <w:rsid w:val="005537F0"/>
    <w:rsid w:val="00554AFA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4C23"/>
    <w:rsid w:val="006D07EC"/>
    <w:rsid w:val="006D7678"/>
    <w:rsid w:val="006F58F7"/>
    <w:rsid w:val="00703DBD"/>
    <w:rsid w:val="007128AE"/>
    <w:rsid w:val="00716197"/>
    <w:rsid w:val="00732307"/>
    <w:rsid w:val="0077172A"/>
    <w:rsid w:val="00775BE4"/>
    <w:rsid w:val="0078334C"/>
    <w:rsid w:val="007A5B1A"/>
    <w:rsid w:val="007A5E5F"/>
    <w:rsid w:val="007B2121"/>
    <w:rsid w:val="007E63A7"/>
    <w:rsid w:val="00800EC3"/>
    <w:rsid w:val="008013E3"/>
    <w:rsid w:val="00813BA1"/>
    <w:rsid w:val="00814766"/>
    <w:rsid w:val="00817981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085C"/>
    <w:rsid w:val="00906441"/>
    <w:rsid w:val="00912CB9"/>
    <w:rsid w:val="00926304"/>
    <w:rsid w:val="009328F9"/>
    <w:rsid w:val="00935DE2"/>
    <w:rsid w:val="00940191"/>
    <w:rsid w:val="0094036D"/>
    <w:rsid w:val="00950111"/>
    <w:rsid w:val="009532FA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C1867"/>
    <w:rsid w:val="00AE42D5"/>
    <w:rsid w:val="00AE4E5F"/>
    <w:rsid w:val="00B0162D"/>
    <w:rsid w:val="00B13118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0FAA"/>
    <w:rsid w:val="00C32EC2"/>
    <w:rsid w:val="00C40CAC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B0714"/>
    <w:rsid w:val="00DC0D3D"/>
    <w:rsid w:val="00DC3D5F"/>
    <w:rsid w:val="00DC442C"/>
    <w:rsid w:val="00DC5B55"/>
    <w:rsid w:val="00DD01E8"/>
    <w:rsid w:val="00DD6F6D"/>
    <w:rsid w:val="00DE2FEA"/>
    <w:rsid w:val="00DF30D3"/>
    <w:rsid w:val="00E041FF"/>
    <w:rsid w:val="00E14520"/>
    <w:rsid w:val="00E17A5A"/>
    <w:rsid w:val="00E20D3F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2</cp:revision>
  <cp:lastPrinted>2023-03-22T23:48:00Z</cp:lastPrinted>
  <dcterms:created xsi:type="dcterms:W3CDTF">2023-03-27T02:26:00Z</dcterms:created>
  <dcterms:modified xsi:type="dcterms:W3CDTF">2023-03-27T02:26:00Z</dcterms:modified>
</cp:coreProperties>
</file>